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0B" w:rsidRPr="00D1784C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D1784C">
        <w:rPr>
          <w:rFonts w:ascii="Arial" w:hAnsi="Arial" w:cs="Arial"/>
          <w:b/>
        </w:rPr>
        <w:t xml:space="preserve">Показатели деятельности Управления Роскомнадзора </w:t>
      </w:r>
    </w:p>
    <w:p w:rsidR="00FA3E7F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D1784C">
        <w:rPr>
          <w:rFonts w:ascii="Arial" w:hAnsi="Arial" w:cs="Arial"/>
          <w:b/>
        </w:rPr>
        <w:t>по Республике Башкортостан за</w:t>
      </w:r>
      <w:r w:rsidR="003C5B5C">
        <w:rPr>
          <w:rFonts w:ascii="Arial" w:hAnsi="Arial" w:cs="Arial"/>
          <w:b/>
        </w:rPr>
        <w:t xml:space="preserve"> </w:t>
      </w:r>
      <w:r w:rsidR="00527133">
        <w:rPr>
          <w:rFonts w:ascii="Arial" w:hAnsi="Arial" w:cs="Arial"/>
          <w:b/>
        </w:rPr>
        <w:t>9 месяцев</w:t>
      </w:r>
      <w:r w:rsidRPr="00D1784C">
        <w:rPr>
          <w:rFonts w:ascii="Arial" w:hAnsi="Arial" w:cs="Arial"/>
          <w:b/>
        </w:rPr>
        <w:t xml:space="preserve"> 20</w:t>
      </w:r>
      <w:r w:rsidR="00F0175B">
        <w:rPr>
          <w:rFonts w:ascii="Arial" w:hAnsi="Arial" w:cs="Arial"/>
          <w:b/>
        </w:rPr>
        <w:t>21</w:t>
      </w:r>
      <w:r w:rsidRPr="00D1784C">
        <w:rPr>
          <w:rFonts w:ascii="Arial" w:hAnsi="Arial" w:cs="Arial"/>
          <w:b/>
        </w:rPr>
        <w:t xml:space="preserve"> год</w:t>
      </w:r>
      <w:r w:rsidR="002B73B7">
        <w:rPr>
          <w:rFonts w:ascii="Arial" w:hAnsi="Arial" w:cs="Arial"/>
          <w:b/>
        </w:rPr>
        <w:t>а</w:t>
      </w:r>
    </w:p>
    <w:p w:rsidR="00F0175B" w:rsidRDefault="00F0175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p w:rsidR="00F0175B" w:rsidRDefault="00F0175B" w:rsidP="00F0175B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1784C">
        <w:rPr>
          <w:rFonts w:ascii="Arial" w:eastAsia="Times New Roman" w:hAnsi="Arial" w:cs="Arial"/>
          <w:lang w:eastAsia="ru-RU"/>
        </w:rPr>
        <w:t xml:space="preserve">Все мероприятия госконтроля </w:t>
      </w:r>
    </w:p>
    <w:p w:rsidR="00F0175B" w:rsidRDefault="00F0175B" w:rsidP="00F0175B">
      <w:pPr>
        <w:spacing w:after="0" w:line="240" w:lineRule="auto"/>
        <w:jc w:val="center"/>
        <w:rPr>
          <w:rFonts w:ascii="Arial" w:hAnsi="Arial" w:cs="Arial"/>
          <w:b/>
        </w:rPr>
      </w:pPr>
      <w:r w:rsidRPr="00D1784C">
        <w:rPr>
          <w:rFonts w:ascii="Arial" w:eastAsia="Times New Roman" w:hAnsi="Arial" w:cs="Arial"/>
          <w:lang w:eastAsia="ru-RU"/>
        </w:rPr>
        <w:t>для Управления Роскомнадзора по Республике Башкортостан</w:t>
      </w:r>
    </w:p>
    <w:tbl>
      <w:tblPr>
        <w:tblW w:w="10840" w:type="dxa"/>
        <w:tblInd w:w="89" w:type="dxa"/>
        <w:tblLook w:val="04A0"/>
      </w:tblPr>
      <w:tblGrid>
        <w:gridCol w:w="1060"/>
        <w:gridCol w:w="320"/>
        <w:gridCol w:w="320"/>
        <w:gridCol w:w="7040"/>
        <w:gridCol w:w="2100"/>
      </w:tblGrid>
      <w:tr w:rsidR="00F0175B" w:rsidRPr="00F0175B" w:rsidTr="00F0175B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за период с 01.01.2021 по 30.09.2021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госконтроля, проводимые в текущем месяце,</w:t>
            </w: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 ПОДФ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 ПД 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 СМИ по направлениям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материалов</w:t>
            </w: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признакам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0175B" w:rsidRPr="00F0175B" w:rsidTr="00F0175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5B" w:rsidRPr="00F0175B" w:rsidRDefault="00F0175B" w:rsidP="00F01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17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F0175B" w:rsidRDefault="00F0175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p w:rsidR="006C340B" w:rsidRPr="00D1784C" w:rsidRDefault="006C340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p w:rsidR="00FA3E7F" w:rsidRDefault="00FA3E7F" w:rsidP="00FA3E7F">
      <w:pPr>
        <w:jc w:val="center"/>
        <w:rPr>
          <w:rFonts w:ascii="Arial" w:hAnsi="Arial" w:cs="Arial"/>
          <w:b/>
        </w:rPr>
      </w:pPr>
    </w:p>
    <w:p w:rsidR="006C340B" w:rsidRPr="00D1784C" w:rsidRDefault="006C340B" w:rsidP="00FA3E7F">
      <w:pPr>
        <w:jc w:val="center"/>
        <w:rPr>
          <w:rFonts w:ascii="Arial" w:hAnsi="Arial" w:cs="Arial"/>
          <w:b/>
        </w:rPr>
      </w:pPr>
    </w:p>
    <w:tbl>
      <w:tblPr>
        <w:tblW w:w="11066" w:type="dxa"/>
        <w:tblInd w:w="87" w:type="dxa"/>
        <w:tblLook w:val="04A0"/>
      </w:tblPr>
      <w:tblGrid>
        <w:gridCol w:w="11066"/>
      </w:tblGrid>
      <w:tr w:rsidR="00FA3E7F" w:rsidRPr="00D1784C" w:rsidTr="00F0175B">
        <w:trPr>
          <w:trHeight w:val="702"/>
        </w:trPr>
        <w:tc>
          <w:tcPr>
            <w:tcW w:w="1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4C" w:rsidRDefault="00D1784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Завершенные мероприятия госконтроля </w:t>
            </w:r>
          </w:p>
          <w:p w:rsidR="00FA3E7F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  <w:p w:rsidR="00F0175B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0175B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tbl>
            <w:tblPr>
              <w:tblW w:w="10840" w:type="dxa"/>
              <w:tblLook w:val="04A0"/>
            </w:tblPr>
            <w:tblGrid>
              <w:gridCol w:w="1060"/>
              <w:gridCol w:w="320"/>
              <w:gridCol w:w="320"/>
              <w:gridCol w:w="7040"/>
              <w:gridCol w:w="2100"/>
            </w:tblGrid>
            <w:tr w:rsidR="00F0175B" w:rsidRPr="00F0175B" w:rsidTr="00F0175B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№ строки</w:t>
                  </w:r>
                </w:p>
              </w:tc>
              <w:tc>
                <w:tcPr>
                  <w:tcW w:w="76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за период с 01.01.2021 по 30.09.2021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6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веденные с начала года мероприятия госконтроля, </w:t>
                  </w: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из ни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4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и, из ни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е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роприятия систематического наблюдения, из ни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7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8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е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и ПОДФТ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е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и ПД 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е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и ОМС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е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роприятия систематического наблюдения ОМС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еплановы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ниторинг СМИ по направлениям: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явление материалов</w:t>
                  </w: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с признаками экстремизма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явление материалов с признаками пропаганды наркотиков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явление материалов с признаками пропаганды порнографи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явление материалов с признаками пропаганды культа насилия и жестоко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явление материалов, содержащих нецензурную брань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840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пространение информации о несовершеннолетних, пострадавших в результате противоправных действий (бездействия)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840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явление материалов с признаками информации об общественном объединении или иной организаци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явление материалов с признаками иной запрещенной информаци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0175B" w:rsidRPr="00D1784C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Default="00FA3E7F">
      <w:pPr>
        <w:rPr>
          <w:rFonts w:ascii="Arial" w:hAnsi="Arial" w:cs="Arial"/>
        </w:rPr>
      </w:pPr>
    </w:p>
    <w:p w:rsidR="00F0175B" w:rsidRPr="00D1784C" w:rsidRDefault="00F0175B">
      <w:pPr>
        <w:rPr>
          <w:rFonts w:ascii="Arial" w:hAnsi="Arial" w:cs="Arial"/>
        </w:rPr>
      </w:pPr>
    </w:p>
    <w:tbl>
      <w:tblPr>
        <w:tblW w:w="10595" w:type="dxa"/>
        <w:tblInd w:w="87" w:type="dxa"/>
        <w:tblLook w:val="04A0"/>
      </w:tblPr>
      <w:tblGrid>
        <w:gridCol w:w="10595"/>
      </w:tblGrid>
      <w:tr w:rsidR="00FA3E7F" w:rsidRPr="00D1784C" w:rsidTr="00F0175B">
        <w:trPr>
          <w:trHeight w:val="844"/>
        </w:trPr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Результаты мероприятий госконтроля </w:t>
            </w:r>
          </w:p>
          <w:p w:rsidR="00FA3E7F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  <w:tbl>
            <w:tblPr>
              <w:tblW w:w="10520" w:type="dxa"/>
              <w:tblLook w:val="04A0"/>
            </w:tblPr>
            <w:tblGrid>
              <w:gridCol w:w="1060"/>
              <w:gridCol w:w="320"/>
              <w:gridCol w:w="7040"/>
              <w:gridCol w:w="2100"/>
            </w:tblGrid>
            <w:tr w:rsidR="00F0175B" w:rsidRPr="00F0175B" w:rsidTr="00F0175B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№ строки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за период с 01.01.2021 по 30.09.2021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явлено нарушений обязательных требований законодательства РФ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дано предписаний об устранении выявленных нарушений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оставлено протоколов об административных правонарушения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04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оставленные</w:t>
                  </w:r>
                  <w:proofErr w:type="gramEnd"/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 рамках мероприятий госконтроля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5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несено предупреждений о приостановлении действия лицензий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предупреждений, вынесенных в адрес редакций СМ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840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дано представлений об устранении причин и условий, способствующих совершению административных правонарушений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несено постановлений об административных правонарушениях, из ни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26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 привлечении к административной ответственно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04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 отказе в привлечении к административной ответственно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лучено судебных решений и постановлений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4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 привлечении к административной ответственно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1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 отказе в привлечении к административной ответственно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ложено административных штрафов на сумму, из ни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74820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мостоятельн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35000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удом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9820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зыскано административных штрафов на сумму, из ни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17900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мостоятельн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98300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удом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6000</w:t>
                  </w:r>
                </w:p>
              </w:tc>
            </w:tr>
          </w:tbl>
          <w:p w:rsidR="00F0175B" w:rsidRPr="00D1784C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A3E7F" w:rsidRDefault="00FA3E7F">
      <w:pPr>
        <w:rPr>
          <w:rFonts w:ascii="Arial" w:hAnsi="Arial" w:cs="Arial"/>
        </w:rPr>
      </w:pPr>
    </w:p>
    <w:p w:rsidR="00F0175B" w:rsidRPr="00D1784C" w:rsidRDefault="00F0175B">
      <w:pPr>
        <w:rPr>
          <w:rFonts w:ascii="Arial" w:hAnsi="Arial" w:cs="Arial"/>
        </w:rPr>
      </w:pPr>
    </w:p>
    <w:tbl>
      <w:tblPr>
        <w:tblW w:w="10595" w:type="dxa"/>
        <w:tblInd w:w="87" w:type="dxa"/>
        <w:tblLook w:val="04A0"/>
      </w:tblPr>
      <w:tblGrid>
        <w:gridCol w:w="10595"/>
      </w:tblGrid>
      <w:tr w:rsidR="00FA3E7F" w:rsidRPr="00D1784C" w:rsidTr="00F0175B">
        <w:trPr>
          <w:trHeight w:val="735"/>
        </w:trPr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Обращения граждан </w:t>
            </w:r>
          </w:p>
          <w:p w:rsidR="00FA3E7F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  <w:p w:rsidR="00F0175B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tbl>
            <w:tblPr>
              <w:tblW w:w="10520" w:type="dxa"/>
              <w:tblLook w:val="04A0"/>
            </w:tblPr>
            <w:tblGrid>
              <w:gridCol w:w="1060"/>
              <w:gridCol w:w="320"/>
              <w:gridCol w:w="7040"/>
              <w:gridCol w:w="2100"/>
            </w:tblGrid>
            <w:tr w:rsidR="00F0175B" w:rsidRPr="00F0175B" w:rsidTr="00F0175B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№ строки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за период с 01.01.2021 по 30.09.2021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ступило обращений граждан за период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72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 них еще не рассмотрен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смотрено обращений граждан за период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02</w:t>
                  </w:r>
                </w:p>
              </w:tc>
            </w:tr>
          </w:tbl>
          <w:p w:rsidR="00F0175B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0175B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0175B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0175B" w:rsidRPr="00D1784C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A3E7F" w:rsidRPr="00D1784C" w:rsidTr="00F0175B">
        <w:trPr>
          <w:trHeight w:val="844"/>
        </w:trPr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Разрешительная и регистрационная деятельность </w:t>
            </w:r>
          </w:p>
          <w:p w:rsidR="00FA3E7F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  <w:tbl>
            <w:tblPr>
              <w:tblW w:w="10520" w:type="dxa"/>
              <w:tblLook w:val="04A0"/>
            </w:tblPr>
            <w:tblGrid>
              <w:gridCol w:w="1060"/>
              <w:gridCol w:w="320"/>
              <w:gridCol w:w="7040"/>
              <w:gridCol w:w="2100"/>
            </w:tblGrid>
            <w:tr w:rsidR="00F0175B" w:rsidRPr="00F0175B" w:rsidTr="00F0175B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№ строки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за период с 01.01.2021 по 30.09.2021</w:t>
                  </w:r>
                </w:p>
              </w:tc>
            </w:tr>
            <w:tr w:rsidR="00F0175B" w:rsidRPr="00F0175B" w:rsidTr="00F0175B">
              <w:trPr>
                <w:trHeight w:val="840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дено работ в приемочных комиссиях по вводу в эксплуатацию сооружений связи, их ни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 участием специалистов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ез участия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формлено разрешений на применение франкировальных машин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регистрировано  РЭС и ВЧУ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482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ннулировано  РЭС и ВЧУ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67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ыдано разрешений на </w:t>
                  </w:r>
                  <w:proofErr w:type="gramStart"/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удовые</w:t>
                  </w:r>
                  <w:proofErr w:type="gramEnd"/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радиостанций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регистрировано и перерегистрировано СМ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ннулировано свидетельств о регистрации СМИ, из ни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 решению суда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0175B" w:rsidRPr="00F0175B" w:rsidTr="00F0175B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 решению учредителя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F0175B" w:rsidRPr="00F0175B" w:rsidTr="00F0175B">
              <w:trPr>
                <w:trHeight w:val="559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ключено в реестр операторов, осуществляющих обработку персональных данны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56</w:t>
                  </w:r>
                </w:p>
              </w:tc>
            </w:tr>
            <w:tr w:rsidR="00F0175B" w:rsidRPr="00F0175B" w:rsidTr="00F0175B">
              <w:trPr>
                <w:trHeight w:val="840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E1F5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b/>
                      <w:bCs/>
                      <w:color w:val="3355A4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есено изменений в реестр операторов, осуществляющих обработку персональных данных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75B" w:rsidRPr="00F0175B" w:rsidRDefault="00F0175B" w:rsidP="00F017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017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</w:tr>
          </w:tbl>
          <w:p w:rsidR="00F0175B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0175B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0175B" w:rsidRPr="00D1784C" w:rsidRDefault="00F0175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sectPr w:rsidR="00FA3E7F" w:rsidRPr="00D1784C" w:rsidSect="00FA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A3E7F"/>
    <w:rsid w:val="0010057C"/>
    <w:rsid w:val="00141EB7"/>
    <w:rsid w:val="00295A35"/>
    <w:rsid w:val="002B73B7"/>
    <w:rsid w:val="002F602D"/>
    <w:rsid w:val="002F6C2C"/>
    <w:rsid w:val="003044C4"/>
    <w:rsid w:val="00382BA7"/>
    <w:rsid w:val="003C5B5C"/>
    <w:rsid w:val="00495649"/>
    <w:rsid w:val="00527133"/>
    <w:rsid w:val="00527355"/>
    <w:rsid w:val="006A5EF3"/>
    <w:rsid w:val="006C340B"/>
    <w:rsid w:val="008B760F"/>
    <w:rsid w:val="0091660B"/>
    <w:rsid w:val="00B00959"/>
    <w:rsid w:val="00B57D3D"/>
    <w:rsid w:val="00BD6340"/>
    <w:rsid w:val="00C40C1D"/>
    <w:rsid w:val="00C673F5"/>
    <w:rsid w:val="00D1784C"/>
    <w:rsid w:val="00D76C48"/>
    <w:rsid w:val="00F0175B"/>
    <w:rsid w:val="00F17FD9"/>
    <w:rsid w:val="00F92E66"/>
    <w:rsid w:val="00FA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EB56-1C42-4963-91D5-01447041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oskomnadzor</cp:lastModifiedBy>
  <cp:revision>6</cp:revision>
  <dcterms:created xsi:type="dcterms:W3CDTF">2020-07-08T04:09:00Z</dcterms:created>
  <dcterms:modified xsi:type="dcterms:W3CDTF">2021-10-11T07:14:00Z</dcterms:modified>
</cp:coreProperties>
</file>